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26C635DD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6914E4">
              <w:rPr>
                <w:rFonts w:ascii="ＭＳ 明朝" w:hAnsi="ＭＳ 明朝" w:hint="eastAsia"/>
              </w:rPr>
              <w:t>1</w:t>
            </w:r>
            <w:r w:rsidR="000B0823">
              <w:rPr>
                <w:rFonts w:ascii="ＭＳ 明朝" w:hAnsi="ＭＳ 明朝" w:hint="eastAsia"/>
              </w:rPr>
              <w:t>5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404CCC8A" w:rsidR="005E7F8A" w:rsidRPr="00BE4CBD" w:rsidRDefault="000B0823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循環型社会推進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5D4F9FED" w:rsidR="005E7F8A" w:rsidRPr="00BE4CBD" w:rsidRDefault="000B0823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循環型社会推進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2A4CDDD0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0B0823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0B0823">
              <w:rPr>
                <w:rFonts w:ascii="ＭＳ 明朝" w:hAnsi="ＭＳ 明朝" w:hint="eastAsia"/>
                <w:kern w:val="0"/>
              </w:rPr>
              <w:t>27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38"/>
        <w:gridCol w:w="3890"/>
        <w:gridCol w:w="1427"/>
        <w:gridCol w:w="2082"/>
        <w:gridCol w:w="2039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2B250D6E" w:rsidR="00A26306" w:rsidRPr="00BE4CBD" w:rsidRDefault="00E55B3A" w:rsidP="00766A34">
            <w:pPr>
              <w:rPr>
                <w:rFonts w:ascii="ＭＳ 明朝" w:hAnsi="ＭＳ 明朝" w:hint="eastAsia"/>
              </w:rPr>
            </w:pPr>
            <w:r w:rsidRPr="00E55B3A">
              <w:rPr>
                <w:rFonts w:ascii="ＭＳ 明朝" w:hAnsi="ＭＳ 明朝" w:hint="eastAsia"/>
              </w:rPr>
              <w:t>ごみの分け方・出し方ハンドブック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7AAA15C2" w:rsidR="00673A7C" w:rsidRPr="00F50503" w:rsidRDefault="00E55B3A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153A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0823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10D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5FAC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37F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738BC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0D9D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14E4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10C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8C3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1DCF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4E86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5B3A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</cp:revision>
  <cp:lastPrinted>2022-06-29T01:26:00Z</cp:lastPrinted>
  <dcterms:created xsi:type="dcterms:W3CDTF">2025-12-15T07:41:00Z</dcterms:created>
  <dcterms:modified xsi:type="dcterms:W3CDTF">2025-12-15T07:46:00Z</dcterms:modified>
</cp:coreProperties>
</file>